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B4" w:rsidRDefault="009434B4" w:rsidP="00215B8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111111"/>
          <w:kern w:val="36"/>
          <w:sz w:val="36"/>
          <w:szCs w:val="36"/>
          <w:lang w:eastAsia="ru-RU"/>
        </w:rPr>
      </w:pPr>
    </w:p>
    <w:p w:rsidR="009434B4" w:rsidRPr="005C6006" w:rsidRDefault="009434B4" w:rsidP="009434B4">
      <w:pPr>
        <w:spacing w:before="272" w:after="136" w:line="240" w:lineRule="auto"/>
        <w:jc w:val="center"/>
        <w:outlineLvl w:val="2"/>
        <w:rPr>
          <w:rFonts w:ascii="Times New Roman" w:eastAsia="Times New Roman" w:hAnsi="Times New Roman" w:cs="Times New Roman"/>
          <w:color w:val="676A6C"/>
          <w:spacing w:val="-14"/>
          <w:sz w:val="32"/>
          <w:szCs w:val="32"/>
          <w:lang w:eastAsia="ru-RU"/>
        </w:rPr>
      </w:pPr>
      <w:r w:rsidRPr="005C6006">
        <w:rPr>
          <w:rFonts w:ascii="Times New Roman" w:eastAsia="Times New Roman" w:hAnsi="Times New Roman" w:cs="Times New Roman"/>
          <w:color w:val="676A6C"/>
          <w:spacing w:val="-14"/>
          <w:sz w:val="32"/>
          <w:szCs w:val="32"/>
          <w:lang w:eastAsia="ru-RU"/>
        </w:rPr>
        <w:t>Муниципальное бюджетное дошкольное образовательное учреждение Детский сад «Огонёк»</w:t>
      </w:r>
    </w:p>
    <w:p w:rsidR="009434B4" w:rsidRDefault="009434B4" w:rsidP="00215B8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111111"/>
          <w:kern w:val="36"/>
          <w:sz w:val="36"/>
          <w:szCs w:val="36"/>
          <w:lang w:eastAsia="ru-RU"/>
        </w:rPr>
      </w:pPr>
    </w:p>
    <w:p w:rsidR="009434B4" w:rsidRDefault="009434B4" w:rsidP="00215B8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111111"/>
          <w:kern w:val="36"/>
          <w:sz w:val="36"/>
          <w:szCs w:val="36"/>
          <w:lang w:eastAsia="ru-RU"/>
        </w:rPr>
      </w:pPr>
    </w:p>
    <w:p w:rsidR="009434B4" w:rsidRDefault="009434B4" w:rsidP="00215B8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111111"/>
          <w:kern w:val="36"/>
          <w:sz w:val="36"/>
          <w:szCs w:val="36"/>
          <w:lang w:eastAsia="ru-RU"/>
        </w:rPr>
      </w:pPr>
    </w:p>
    <w:p w:rsidR="009434B4" w:rsidRDefault="009434B4" w:rsidP="00215B8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111111"/>
          <w:kern w:val="36"/>
          <w:sz w:val="36"/>
          <w:szCs w:val="36"/>
          <w:lang w:eastAsia="ru-RU"/>
        </w:rPr>
      </w:pPr>
    </w:p>
    <w:p w:rsidR="009434B4" w:rsidRDefault="009434B4" w:rsidP="00215B8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111111"/>
          <w:kern w:val="36"/>
          <w:sz w:val="36"/>
          <w:szCs w:val="36"/>
          <w:lang w:eastAsia="ru-RU"/>
        </w:rPr>
      </w:pPr>
    </w:p>
    <w:p w:rsidR="009434B4" w:rsidRDefault="009434B4" w:rsidP="00215B8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111111"/>
          <w:kern w:val="36"/>
          <w:sz w:val="36"/>
          <w:szCs w:val="36"/>
          <w:lang w:eastAsia="ru-RU"/>
        </w:rPr>
      </w:pPr>
    </w:p>
    <w:p w:rsidR="00215B89" w:rsidRPr="00E80CFC" w:rsidRDefault="00215B89" w:rsidP="009434B4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111111"/>
          <w:kern w:val="36"/>
          <w:sz w:val="36"/>
          <w:szCs w:val="36"/>
          <w:lang w:eastAsia="ru-RU"/>
        </w:rPr>
      </w:pPr>
      <w:r w:rsidRPr="00E80CFC">
        <w:rPr>
          <w:rFonts w:eastAsia="Times New Roman" w:cstheme="minorHAnsi"/>
          <w:b/>
          <w:bCs/>
          <w:color w:val="111111"/>
          <w:kern w:val="36"/>
          <w:sz w:val="36"/>
          <w:szCs w:val="36"/>
          <w:lang w:eastAsia="ru-RU"/>
        </w:rPr>
        <w:t>Конспект занятия по рисованию ватными палочками «Ветка мимозы»</w:t>
      </w:r>
    </w:p>
    <w:p w:rsidR="009434B4" w:rsidRDefault="00D008EA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215B89">
        <w:rPr>
          <w:rFonts w:eastAsia="Times New Roman" w:cstheme="minorHAnsi"/>
          <w:color w:val="444444"/>
          <w:sz w:val="28"/>
          <w:szCs w:val="28"/>
          <w:lang w:eastAsia="ru-RU"/>
        </w:rPr>
        <w:t>        </w:t>
      </w:r>
    </w:p>
    <w:p w:rsidR="009434B4" w:rsidRDefault="009434B4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:rsidR="009434B4" w:rsidRDefault="009434B4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:rsidR="009434B4" w:rsidRDefault="009434B4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:rsidR="009434B4" w:rsidRDefault="009434B4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:rsidR="009434B4" w:rsidRDefault="009434B4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:rsidR="009434B4" w:rsidRDefault="009434B4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:rsidR="009434B4" w:rsidRDefault="009434B4" w:rsidP="009434B4">
      <w:pPr>
        <w:spacing w:before="272" w:after="136" w:line="240" w:lineRule="auto"/>
        <w:jc w:val="right"/>
        <w:outlineLvl w:val="2"/>
        <w:rPr>
          <w:rFonts w:ascii="Times New Roman" w:eastAsia="Times New Roman" w:hAnsi="Times New Roman" w:cs="Times New Roman"/>
          <w:color w:val="676A6C"/>
          <w:spacing w:val="-14"/>
          <w:sz w:val="28"/>
          <w:szCs w:val="28"/>
          <w:lang w:eastAsia="ru-RU"/>
        </w:rPr>
      </w:pPr>
    </w:p>
    <w:p w:rsidR="009434B4" w:rsidRDefault="009434B4" w:rsidP="009434B4">
      <w:pPr>
        <w:spacing w:before="272" w:after="136" w:line="240" w:lineRule="auto"/>
        <w:jc w:val="right"/>
        <w:outlineLvl w:val="2"/>
        <w:rPr>
          <w:rFonts w:ascii="Times New Roman" w:eastAsia="Times New Roman" w:hAnsi="Times New Roman" w:cs="Times New Roman"/>
          <w:color w:val="676A6C"/>
          <w:spacing w:val="-14"/>
          <w:sz w:val="28"/>
          <w:szCs w:val="28"/>
          <w:lang w:eastAsia="ru-RU"/>
        </w:rPr>
      </w:pPr>
    </w:p>
    <w:p w:rsidR="009434B4" w:rsidRDefault="009434B4" w:rsidP="009434B4">
      <w:pPr>
        <w:spacing w:before="272" w:after="136" w:line="240" w:lineRule="auto"/>
        <w:jc w:val="right"/>
        <w:outlineLvl w:val="2"/>
        <w:rPr>
          <w:rFonts w:ascii="Times New Roman" w:eastAsia="Times New Roman" w:hAnsi="Times New Roman" w:cs="Times New Roman"/>
          <w:color w:val="676A6C"/>
          <w:spacing w:val="-14"/>
          <w:sz w:val="28"/>
          <w:szCs w:val="28"/>
          <w:lang w:eastAsia="ru-RU"/>
        </w:rPr>
      </w:pPr>
    </w:p>
    <w:p w:rsidR="009434B4" w:rsidRDefault="009434B4" w:rsidP="009434B4">
      <w:pPr>
        <w:spacing w:before="272" w:after="136" w:line="240" w:lineRule="auto"/>
        <w:jc w:val="right"/>
        <w:outlineLvl w:val="2"/>
        <w:rPr>
          <w:rFonts w:ascii="Times New Roman" w:eastAsia="Times New Roman" w:hAnsi="Times New Roman" w:cs="Times New Roman"/>
          <w:color w:val="676A6C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76A6C"/>
          <w:spacing w:val="-14"/>
          <w:sz w:val="28"/>
          <w:szCs w:val="28"/>
          <w:lang w:eastAsia="ru-RU"/>
        </w:rPr>
        <w:t>Воспитатель:</w:t>
      </w:r>
    </w:p>
    <w:p w:rsidR="009434B4" w:rsidRDefault="009434B4" w:rsidP="009434B4">
      <w:pPr>
        <w:spacing w:before="272" w:after="136" w:line="240" w:lineRule="auto"/>
        <w:jc w:val="right"/>
        <w:outlineLvl w:val="2"/>
        <w:rPr>
          <w:rFonts w:ascii="Times New Roman" w:eastAsia="Times New Roman" w:hAnsi="Times New Roman" w:cs="Times New Roman"/>
          <w:color w:val="676A6C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76A6C"/>
          <w:spacing w:val="-14"/>
          <w:sz w:val="28"/>
          <w:szCs w:val="28"/>
          <w:lang w:eastAsia="ru-RU"/>
        </w:rPr>
        <w:t>Петрова Анастасия Олеговна</w:t>
      </w:r>
    </w:p>
    <w:p w:rsidR="009434B4" w:rsidRDefault="009434B4" w:rsidP="009434B4">
      <w:pPr>
        <w:spacing w:before="272" w:after="136" w:line="240" w:lineRule="auto"/>
        <w:jc w:val="center"/>
        <w:outlineLvl w:val="2"/>
        <w:rPr>
          <w:rFonts w:ascii="Times New Roman" w:eastAsia="Times New Roman" w:hAnsi="Times New Roman" w:cs="Times New Roman"/>
          <w:color w:val="676A6C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76A6C"/>
          <w:spacing w:val="-14"/>
          <w:sz w:val="28"/>
          <w:szCs w:val="28"/>
          <w:lang w:eastAsia="ru-RU"/>
        </w:rPr>
        <w:t>2022-2023г.</w:t>
      </w:r>
    </w:p>
    <w:p w:rsidR="009434B4" w:rsidRDefault="009434B4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:rsidR="009434B4" w:rsidRDefault="009434B4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:rsidR="009434B4" w:rsidRDefault="009434B4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:rsidR="009434B4" w:rsidRDefault="009434B4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:rsidR="009434B4" w:rsidRDefault="009434B4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:rsidR="009434B4" w:rsidRDefault="009434B4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:rsidR="009434B4" w:rsidRDefault="009434B4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:rsidR="009434B4" w:rsidRDefault="009434B4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:rsidR="009434B4" w:rsidRDefault="009434B4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:rsidR="00215B89" w:rsidRPr="00E80CFC" w:rsidRDefault="00D008EA" w:rsidP="00215B89">
      <w:pPr>
        <w:spacing w:before="225" w:after="225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  <w:proofErr w:type="spellStart"/>
      <w:r w:rsidRPr="00215B89">
        <w:rPr>
          <w:rFonts w:eastAsia="Times New Roman" w:cstheme="minorHAnsi"/>
          <w:b/>
          <w:color w:val="444444"/>
          <w:sz w:val="28"/>
          <w:szCs w:val="28"/>
          <w:lang w:eastAsia="ru-RU"/>
        </w:rPr>
        <w:t>Цель</w:t>
      </w:r>
      <w:proofErr w:type="gramStart"/>
      <w:r w:rsidRPr="00215B89">
        <w:rPr>
          <w:rFonts w:eastAsia="Times New Roman" w:cstheme="minorHAnsi"/>
          <w:b/>
          <w:color w:val="444444"/>
          <w:sz w:val="28"/>
          <w:szCs w:val="28"/>
          <w:lang w:eastAsia="ru-RU"/>
        </w:rPr>
        <w:t>:</w:t>
      </w:r>
      <w:r w:rsidR="00215B89" w:rsidRPr="00E80CFC">
        <w:rPr>
          <w:rFonts w:eastAsia="Times New Roman" w:cstheme="minorHAnsi"/>
          <w:color w:val="111111"/>
          <w:sz w:val="28"/>
          <w:szCs w:val="28"/>
          <w:lang w:eastAsia="ru-RU"/>
        </w:rPr>
        <w:t>п</w:t>
      </w:r>
      <w:proofErr w:type="gramEnd"/>
      <w:r w:rsidR="00215B89" w:rsidRPr="00E80CFC">
        <w:rPr>
          <w:rFonts w:eastAsia="Times New Roman" w:cstheme="minorHAnsi"/>
          <w:color w:val="111111"/>
          <w:sz w:val="28"/>
          <w:szCs w:val="28"/>
          <w:lang w:eastAsia="ru-RU"/>
        </w:rPr>
        <w:t>ознакомить</w:t>
      </w:r>
      <w:proofErr w:type="spellEnd"/>
      <w:r w:rsidR="00215B89" w:rsidRPr="00E80CFC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детей с нетрадиционно</w:t>
      </w:r>
      <w:bookmarkStart w:id="0" w:name="_GoBack"/>
      <w:bookmarkEnd w:id="0"/>
      <w:r w:rsidR="00215B89" w:rsidRPr="00E80CFC">
        <w:rPr>
          <w:rFonts w:eastAsia="Times New Roman" w:cstheme="minorHAnsi"/>
          <w:color w:val="111111"/>
          <w:sz w:val="28"/>
          <w:szCs w:val="28"/>
          <w:lang w:eastAsia="ru-RU"/>
        </w:rPr>
        <w:t xml:space="preserve">й техникой </w:t>
      </w:r>
      <w:r w:rsidR="00215B89" w:rsidRPr="00215B89">
        <w:rPr>
          <w:rFonts w:eastAsia="Times New Roman" w:cstheme="minorHAnsi"/>
          <w:bCs/>
          <w:color w:val="111111"/>
          <w:sz w:val="28"/>
          <w:szCs w:val="28"/>
          <w:lang w:eastAsia="ru-RU"/>
        </w:rPr>
        <w:t>рисования – рисование ватными палочками</w:t>
      </w:r>
      <w:r w:rsidR="00215B89" w:rsidRPr="00E80CFC">
        <w:rPr>
          <w:rFonts w:eastAsia="Times New Roman" w:cstheme="minorHAnsi"/>
          <w:color w:val="111111"/>
          <w:sz w:val="28"/>
          <w:szCs w:val="28"/>
          <w:lang w:eastAsia="ru-RU"/>
        </w:rPr>
        <w:t xml:space="preserve">; научить </w:t>
      </w:r>
      <w:r w:rsidR="00215B89" w:rsidRPr="00215B89">
        <w:rPr>
          <w:rFonts w:eastAsia="Times New Roman" w:cstheme="minorHAnsi"/>
          <w:bCs/>
          <w:color w:val="111111"/>
          <w:sz w:val="28"/>
          <w:szCs w:val="28"/>
          <w:lang w:eastAsia="ru-RU"/>
        </w:rPr>
        <w:t>рисовать</w:t>
      </w:r>
      <w:r w:rsidR="00215B89" w:rsidRPr="00E80CFC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мелкие цветы при помощи </w:t>
      </w:r>
      <w:r w:rsidR="00215B89" w:rsidRPr="00215B89">
        <w:rPr>
          <w:rFonts w:eastAsia="Times New Roman" w:cstheme="minorHAnsi"/>
          <w:bCs/>
          <w:color w:val="111111"/>
          <w:sz w:val="28"/>
          <w:szCs w:val="28"/>
          <w:lang w:eastAsia="ru-RU"/>
        </w:rPr>
        <w:t>ватных палочек</w:t>
      </w:r>
      <w:r w:rsidR="00215B89" w:rsidRPr="00E80CFC">
        <w:rPr>
          <w:rFonts w:eastAsia="Times New Roman" w:cstheme="minorHAnsi"/>
          <w:color w:val="111111"/>
          <w:sz w:val="28"/>
          <w:szCs w:val="28"/>
          <w:lang w:eastAsia="ru-RU"/>
        </w:rPr>
        <w:t>.</w:t>
      </w:r>
    </w:p>
    <w:p w:rsidR="00215B89" w:rsidRDefault="00D008EA" w:rsidP="00215B89">
      <w:pPr>
        <w:spacing w:before="225" w:after="225" w:line="240" w:lineRule="auto"/>
        <w:ind w:firstLine="360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215B89">
        <w:rPr>
          <w:rFonts w:eastAsia="Times New Roman" w:cstheme="minorHAnsi"/>
          <w:b/>
          <w:color w:val="444444"/>
          <w:sz w:val="28"/>
          <w:szCs w:val="28"/>
          <w:lang w:eastAsia="ru-RU"/>
        </w:rPr>
        <w:t>Задачи:</w:t>
      </w:r>
    </w:p>
    <w:p w:rsidR="00215B89" w:rsidRPr="00215B89" w:rsidRDefault="00215B89" w:rsidP="00215B89">
      <w:pPr>
        <w:spacing w:before="225" w:after="225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215B89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E80CFC">
        <w:rPr>
          <w:rFonts w:eastAsia="Times New Roman" w:cstheme="minorHAnsi"/>
          <w:sz w:val="28"/>
          <w:szCs w:val="28"/>
          <w:lang w:eastAsia="ru-RU"/>
        </w:rPr>
        <w:t xml:space="preserve">научить </w:t>
      </w:r>
      <w:r w:rsidRPr="00215B89">
        <w:rPr>
          <w:rFonts w:eastAsia="Times New Roman" w:cstheme="minorHAnsi"/>
          <w:bCs/>
          <w:sz w:val="28"/>
          <w:szCs w:val="28"/>
          <w:lang w:eastAsia="ru-RU"/>
        </w:rPr>
        <w:t>рисовать гуашью с помощью ватной палочки</w:t>
      </w:r>
      <w:r w:rsidRPr="00E80CFC">
        <w:rPr>
          <w:rFonts w:eastAsia="Times New Roman" w:cstheme="minorHAnsi"/>
          <w:sz w:val="28"/>
          <w:szCs w:val="28"/>
          <w:lang w:eastAsia="ru-RU"/>
        </w:rPr>
        <w:t>;</w:t>
      </w:r>
    </w:p>
    <w:p w:rsidR="00215B89" w:rsidRPr="00215B89" w:rsidRDefault="00215B89" w:rsidP="00215B89">
      <w:pPr>
        <w:spacing w:before="225" w:after="225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215B89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E80CFC">
        <w:rPr>
          <w:rFonts w:eastAsia="Times New Roman" w:cstheme="minorHAnsi"/>
          <w:sz w:val="28"/>
          <w:szCs w:val="28"/>
          <w:lang w:eastAsia="ru-RU"/>
        </w:rPr>
        <w:t xml:space="preserve">развивать интерес к нетрадиционному изображению на бумаге; </w:t>
      </w:r>
    </w:p>
    <w:p w:rsidR="00215B89" w:rsidRPr="00215B89" w:rsidRDefault="00215B89" w:rsidP="00215B89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sz w:val="28"/>
          <w:szCs w:val="28"/>
          <w:lang w:eastAsia="ru-RU"/>
        </w:rPr>
      </w:pPr>
      <w:r w:rsidRPr="00215B89">
        <w:rPr>
          <w:rFonts w:eastAsia="Times New Roman" w:cstheme="minorHAnsi"/>
          <w:sz w:val="28"/>
          <w:szCs w:val="28"/>
          <w:lang w:eastAsia="ru-RU"/>
        </w:rPr>
        <w:t xml:space="preserve">       - находить красивое композиционное решение</w:t>
      </w:r>
    </w:p>
    <w:p w:rsidR="00215B89" w:rsidRPr="00E80CFC" w:rsidRDefault="00215B89" w:rsidP="00215B89">
      <w:pPr>
        <w:spacing w:before="225" w:after="225" w:line="240" w:lineRule="auto"/>
        <w:ind w:firstLine="360"/>
        <w:rPr>
          <w:rFonts w:eastAsia="Times New Roman" w:cstheme="minorHAnsi"/>
          <w:sz w:val="28"/>
          <w:szCs w:val="28"/>
          <w:lang w:eastAsia="ru-RU"/>
        </w:rPr>
      </w:pPr>
      <w:r w:rsidRPr="00215B89">
        <w:rPr>
          <w:rFonts w:eastAsia="Times New Roman" w:cstheme="minorHAnsi"/>
          <w:sz w:val="28"/>
          <w:szCs w:val="28"/>
          <w:lang w:eastAsia="ru-RU"/>
        </w:rPr>
        <w:t xml:space="preserve">  - </w:t>
      </w:r>
      <w:r w:rsidRPr="00E80CFC">
        <w:rPr>
          <w:rFonts w:eastAsia="Times New Roman" w:cstheme="minorHAnsi"/>
          <w:sz w:val="28"/>
          <w:szCs w:val="28"/>
          <w:lang w:eastAsia="ru-RU"/>
        </w:rPr>
        <w:t>закреплять знания цветов</w:t>
      </w:r>
    </w:p>
    <w:p w:rsidR="00D008EA" w:rsidRPr="00215B89" w:rsidRDefault="00215B89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sz w:val="28"/>
          <w:szCs w:val="28"/>
          <w:lang w:eastAsia="ru-RU"/>
        </w:rPr>
      </w:pPr>
      <w:r w:rsidRPr="00215B89">
        <w:rPr>
          <w:rFonts w:eastAsia="Times New Roman" w:cstheme="minorHAnsi"/>
          <w:sz w:val="28"/>
          <w:szCs w:val="28"/>
          <w:lang w:eastAsia="ru-RU"/>
        </w:rPr>
        <w:t>       </w:t>
      </w:r>
      <w:r w:rsidR="00D008EA" w:rsidRPr="00215B89">
        <w:rPr>
          <w:rFonts w:eastAsia="Times New Roman" w:cstheme="minorHAnsi"/>
          <w:sz w:val="28"/>
          <w:szCs w:val="28"/>
          <w:lang w:eastAsia="ru-RU"/>
        </w:rPr>
        <w:t>- развивать мелкую моторику рук.  </w:t>
      </w:r>
    </w:p>
    <w:p w:rsidR="00D008EA" w:rsidRPr="000E5E68" w:rsidRDefault="00D008EA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sz w:val="28"/>
          <w:szCs w:val="28"/>
          <w:lang w:eastAsia="ru-RU"/>
        </w:rPr>
      </w:pPr>
      <w:r w:rsidRPr="000E5E68">
        <w:rPr>
          <w:rFonts w:eastAsia="Times New Roman" w:cstheme="minorHAnsi"/>
          <w:b/>
          <w:sz w:val="28"/>
          <w:szCs w:val="28"/>
          <w:lang w:eastAsia="ru-RU"/>
        </w:rPr>
        <w:t>Способы</w:t>
      </w:r>
      <w:proofErr w:type="gramStart"/>
      <w:r w:rsidRPr="000E5E68">
        <w:rPr>
          <w:rFonts w:eastAsia="Times New Roman" w:cstheme="minorHAnsi"/>
          <w:b/>
          <w:sz w:val="28"/>
          <w:szCs w:val="28"/>
          <w:lang w:eastAsia="ru-RU"/>
        </w:rPr>
        <w:t>:</w:t>
      </w:r>
      <w:r w:rsidR="003573A4">
        <w:rPr>
          <w:rFonts w:eastAsia="Times New Roman" w:cstheme="minorHAnsi"/>
          <w:sz w:val="28"/>
          <w:szCs w:val="28"/>
          <w:lang w:eastAsia="ru-RU"/>
        </w:rPr>
        <w:t>с</w:t>
      </w:r>
      <w:proofErr w:type="gramEnd"/>
      <w:r w:rsidR="003573A4">
        <w:rPr>
          <w:rFonts w:eastAsia="Times New Roman" w:cstheme="minorHAnsi"/>
          <w:sz w:val="28"/>
          <w:szCs w:val="28"/>
          <w:lang w:eastAsia="ru-RU"/>
        </w:rPr>
        <w:t xml:space="preserve">юрпризный момент, </w:t>
      </w:r>
      <w:r w:rsidRPr="000E5E68">
        <w:rPr>
          <w:rFonts w:eastAsia="Times New Roman" w:cstheme="minorHAnsi"/>
          <w:sz w:val="28"/>
          <w:szCs w:val="28"/>
          <w:lang w:eastAsia="ru-RU"/>
        </w:rPr>
        <w:t>игровой</w:t>
      </w:r>
      <w:r w:rsidR="003573A4">
        <w:rPr>
          <w:rFonts w:eastAsia="Times New Roman" w:cstheme="minorHAnsi"/>
          <w:sz w:val="28"/>
          <w:szCs w:val="28"/>
          <w:lang w:eastAsia="ru-RU"/>
        </w:rPr>
        <w:t>,  словесный способ , художественное слово и  показ воспитателя</w:t>
      </w:r>
      <w:r w:rsidRPr="000E5E68">
        <w:rPr>
          <w:rFonts w:eastAsia="Times New Roman" w:cstheme="minorHAnsi"/>
          <w:sz w:val="28"/>
          <w:szCs w:val="28"/>
          <w:lang w:eastAsia="ru-RU"/>
        </w:rPr>
        <w:t>.</w:t>
      </w:r>
    </w:p>
    <w:p w:rsidR="00D008EA" w:rsidRDefault="00215B89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sz w:val="28"/>
          <w:szCs w:val="28"/>
          <w:lang w:eastAsia="ru-RU"/>
        </w:rPr>
      </w:pPr>
      <w:r w:rsidRPr="000E5E68">
        <w:rPr>
          <w:rFonts w:eastAsia="Times New Roman" w:cstheme="minorHAnsi"/>
          <w:b/>
          <w:sz w:val="28"/>
          <w:szCs w:val="28"/>
          <w:lang w:eastAsia="ru-RU"/>
        </w:rPr>
        <w:t>Средства:</w:t>
      </w:r>
      <w:r w:rsidRPr="000E5E68">
        <w:rPr>
          <w:rFonts w:eastAsia="Times New Roman" w:cstheme="minorHAnsi"/>
          <w:sz w:val="28"/>
          <w:szCs w:val="28"/>
          <w:lang w:eastAsia="ru-RU"/>
        </w:rPr>
        <w:t xml:space="preserve"> желтая</w:t>
      </w:r>
      <w:r w:rsidR="00EC4506">
        <w:rPr>
          <w:rFonts w:eastAsia="Times New Roman" w:cstheme="minorHAnsi"/>
          <w:sz w:val="28"/>
          <w:szCs w:val="28"/>
          <w:lang w:eastAsia="ru-RU"/>
        </w:rPr>
        <w:t xml:space="preserve"> и зеленая </w:t>
      </w:r>
      <w:r w:rsidRPr="000E5E68">
        <w:rPr>
          <w:rFonts w:eastAsia="Times New Roman" w:cstheme="minorHAnsi"/>
          <w:sz w:val="28"/>
          <w:szCs w:val="28"/>
          <w:lang w:eastAsia="ru-RU"/>
        </w:rPr>
        <w:t xml:space="preserve">  гуашь, </w:t>
      </w:r>
      <w:r w:rsidR="00850E06">
        <w:rPr>
          <w:rFonts w:eastAsia="Times New Roman" w:cstheme="minorHAnsi"/>
          <w:sz w:val="28"/>
          <w:szCs w:val="28"/>
          <w:lang w:eastAsia="ru-RU"/>
        </w:rPr>
        <w:t xml:space="preserve"> кисть</w:t>
      </w:r>
      <w:proofErr w:type="gramStart"/>
      <w:r w:rsidR="00850E06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gramEnd"/>
      <w:r w:rsidRPr="000E5E68">
        <w:rPr>
          <w:rFonts w:eastAsia="Times New Roman" w:cstheme="minorHAnsi"/>
          <w:sz w:val="28"/>
          <w:szCs w:val="28"/>
          <w:lang w:eastAsia="ru-RU"/>
        </w:rPr>
        <w:t xml:space="preserve">тряпочки, картинки с изображением «ветка мимозы» </w:t>
      </w:r>
      <w:r w:rsidR="00D008EA" w:rsidRPr="000E5E68">
        <w:rPr>
          <w:rFonts w:eastAsia="Times New Roman" w:cstheme="minorHAnsi"/>
          <w:sz w:val="28"/>
          <w:szCs w:val="28"/>
          <w:lang w:eastAsia="ru-RU"/>
        </w:rPr>
        <w:t>, ватные палочки.</w:t>
      </w:r>
      <w:r w:rsidR="00EC4506">
        <w:rPr>
          <w:rFonts w:eastAsia="Times New Roman" w:cstheme="minorHAnsi"/>
          <w:sz w:val="28"/>
          <w:szCs w:val="28"/>
          <w:lang w:eastAsia="ru-RU"/>
        </w:rPr>
        <w:t xml:space="preserve"> Ветка мимозы</w:t>
      </w:r>
      <w:r w:rsidR="00850E06">
        <w:rPr>
          <w:rFonts w:eastAsia="Times New Roman" w:cstheme="minorHAnsi"/>
          <w:sz w:val="28"/>
          <w:szCs w:val="28"/>
          <w:lang w:eastAsia="ru-RU"/>
        </w:rPr>
        <w:t>.</w:t>
      </w:r>
    </w:p>
    <w:p w:rsidR="00486DC6" w:rsidRPr="00486DC6" w:rsidRDefault="000E5E68" w:rsidP="00486DC6">
      <w:pPr>
        <w:spacing w:before="90" w:after="90" w:line="360" w:lineRule="auto"/>
        <w:rPr>
          <w:rFonts w:eastAsia="Times New Roman" w:cstheme="minorHAnsi"/>
          <w:sz w:val="28"/>
          <w:szCs w:val="28"/>
          <w:lang w:eastAsia="ru-RU"/>
        </w:rPr>
      </w:pPr>
      <w:r w:rsidRPr="007135CB">
        <w:rPr>
          <w:b/>
          <w:sz w:val="28"/>
          <w:szCs w:val="28"/>
        </w:rPr>
        <w:t>Индивидуальная работа</w:t>
      </w:r>
      <w:r w:rsidRPr="00486DC6">
        <w:rPr>
          <w:sz w:val="28"/>
          <w:szCs w:val="28"/>
        </w:rPr>
        <w:t>:</w:t>
      </w:r>
      <w:r w:rsidR="00486DC6" w:rsidRPr="00486DC6">
        <w:rPr>
          <w:rFonts w:eastAsia="Times New Roman" w:cstheme="minorHAnsi"/>
          <w:sz w:val="28"/>
          <w:szCs w:val="28"/>
          <w:lang w:eastAsia="ru-RU"/>
        </w:rPr>
        <w:t xml:space="preserve"> формировать умение у Нади  аккуратно рисовать ватной палочкой</w:t>
      </w:r>
      <w:proofErr w:type="gramStart"/>
      <w:r w:rsidR="00486DC6" w:rsidRPr="00486DC6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gramEnd"/>
      <w:r w:rsidR="00486DC6" w:rsidRPr="00486DC6">
        <w:rPr>
          <w:rFonts w:eastAsia="Times New Roman" w:cstheme="minorHAnsi"/>
          <w:sz w:val="28"/>
          <w:szCs w:val="28"/>
          <w:lang w:eastAsia="ru-RU"/>
        </w:rPr>
        <w:t>упражнять Сашу Т. Набрать гуашь ватной палочкой.</w:t>
      </w:r>
    </w:p>
    <w:p w:rsidR="000E5E68" w:rsidRPr="001D45C7" w:rsidRDefault="000E5E68" w:rsidP="000E5E68">
      <w:pPr>
        <w:rPr>
          <w:sz w:val="28"/>
          <w:szCs w:val="28"/>
        </w:rPr>
      </w:pPr>
      <w:r w:rsidRPr="007135CB">
        <w:rPr>
          <w:b/>
          <w:sz w:val="28"/>
          <w:szCs w:val="28"/>
        </w:rPr>
        <w:t>Дифференцированный подход</w:t>
      </w:r>
      <w:r>
        <w:rPr>
          <w:sz w:val="28"/>
          <w:szCs w:val="28"/>
        </w:rPr>
        <w:t xml:space="preserve">: </w:t>
      </w:r>
      <w:r w:rsidRPr="001D45C7">
        <w:rPr>
          <w:sz w:val="28"/>
          <w:szCs w:val="28"/>
        </w:rPr>
        <w:t>дети с высоким уровнем о</w:t>
      </w:r>
      <w:r w:rsidR="003573A4">
        <w:rPr>
          <w:sz w:val="28"/>
          <w:szCs w:val="28"/>
        </w:rPr>
        <w:t>своения программы  рисуют  по образцу</w:t>
      </w:r>
      <w:r w:rsidR="00EC4506">
        <w:rPr>
          <w:sz w:val="28"/>
          <w:szCs w:val="28"/>
        </w:rPr>
        <w:t>, дети со средни</w:t>
      </w:r>
      <w:r w:rsidR="003573A4">
        <w:rPr>
          <w:sz w:val="28"/>
          <w:szCs w:val="28"/>
        </w:rPr>
        <w:t xml:space="preserve">м уровнем </w:t>
      </w:r>
      <w:r w:rsidR="00EC4506">
        <w:rPr>
          <w:sz w:val="28"/>
          <w:szCs w:val="28"/>
        </w:rPr>
        <w:t xml:space="preserve"> освоения рисуют по  показу</w:t>
      </w:r>
      <w:r w:rsidR="003573A4">
        <w:rPr>
          <w:sz w:val="28"/>
          <w:szCs w:val="28"/>
        </w:rPr>
        <w:t>.</w:t>
      </w:r>
      <w:r w:rsidRPr="001D45C7">
        <w:rPr>
          <w:sz w:val="28"/>
          <w:szCs w:val="28"/>
        </w:rPr>
        <w:t xml:space="preserve">Детям  с низким уровнем освоения программы воспитатель помогает </w:t>
      </w:r>
      <w:r w:rsidR="003573A4">
        <w:rPr>
          <w:sz w:val="28"/>
          <w:szCs w:val="28"/>
        </w:rPr>
        <w:t xml:space="preserve"> набрать гуашь и нарисовать мимозу.</w:t>
      </w:r>
    </w:p>
    <w:p w:rsidR="000E5E68" w:rsidRDefault="000E5E68" w:rsidP="000E5E68">
      <w:pPr>
        <w:spacing w:line="240" w:lineRule="auto"/>
        <w:jc w:val="both"/>
        <w:rPr>
          <w:sz w:val="28"/>
          <w:szCs w:val="28"/>
        </w:rPr>
      </w:pPr>
      <w:r w:rsidRPr="001D45C7">
        <w:rPr>
          <w:b/>
          <w:sz w:val="28"/>
          <w:szCs w:val="28"/>
        </w:rPr>
        <w:lastRenderedPageBreak/>
        <w:t>Методическое обеспечение:</w:t>
      </w:r>
    </w:p>
    <w:p w:rsidR="000E5E68" w:rsidRDefault="000E5E68" w:rsidP="000E5E6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образовательная программа дошкольного образования МБДОУ «Детский сад №131» комбинированного вида. </w:t>
      </w:r>
    </w:p>
    <w:p w:rsidR="003573A4" w:rsidRDefault="003573A4" w:rsidP="003573A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573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. С. Комарова </w:t>
      </w:r>
      <w:proofErr w:type="gramStart"/>
      <w:r w:rsidRPr="003573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О</w:t>
      </w:r>
      <w:proofErr w:type="gramEnd"/>
      <w:r w:rsidRPr="003573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/с </w:t>
      </w:r>
      <w:r w:rsidR="000E5E68">
        <w:rPr>
          <w:sz w:val="28"/>
          <w:szCs w:val="28"/>
        </w:rPr>
        <w:t>(</w:t>
      </w:r>
      <w:r w:rsidR="000E5E68" w:rsidRPr="0099727E">
        <w:rPr>
          <w:sz w:val="28"/>
          <w:szCs w:val="28"/>
        </w:rPr>
        <w:t>Младшая  группа</w:t>
      </w:r>
      <w:r w:rsidR="000E5E68">
        <w:rPr>
          <w:sz w:val="28"/>
          <w:szCs w:val="28"/>
        </w:rPr>
        <w:t xml:space="preserve">)» </w:t>
      </w:r>
      <w:r w:rsidR="000E5E68" w:rsidRPr="0099727E">
        <w:rPr>
          <w:sz w:val="28"/>
          <w:szCs w:val="28"/>
        </w:rPr>
        <w:t>2015г</w:t>
      </w:r>
    </w:p>
    <w:p w:rsidR="000E5E68" w:rsidRPr="003573A4" w:rsidRDefault="000E5E68" w:rsidP="003573A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Интернет ресурсы</w:t>
      </w:r>
      <w:proofErr w:type="gramStart"/>
      <w:r>
        <w:rPr>
          <w:sz w:val="28"/>
          <w:szCs w:val="28"/>
        </w:rPr>
        <w:t xml:space="preserve"> :</w:t>
      </w:r>
      <w:proofErr w:type="spellStart"/>
      <w:proofErr w:type="gramEnd"/>
      <w:r>
        <w:rPr>
          <w:sz w:val="28"/>
          <w:szCs w:val="28"/>
          <w:lang w:val="en-US"/>
        </w:rPr>
        <w:t>nsportal</w:t>
      </w:r>
      <w:proofErr w:type="spellEnd"/>
      <w:r w:rsidRPr="00EA0FD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A0FDE">
        <w:rPr>
          <w:sz w:val="28"/>
          <w:szCs w:val="28"/>
        </w:rPr>
        <w:t>.,</w:t>
      </w:r>
      <w:proofErr w:type="spellStart"/>
      <w:r>
        <w:rPr>
          <w:sz w:val="28"/>
          <w:szCs w:val="28"/>
          <w:lang w:val="en-US"/>
        </w:rPr>
        <w:t>maam</w:t>
      </w:r>
      <w:proofErr w:type="spellEnd"/>
      <w:r w:rsidRPr="00EA0FD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A0FDE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infourok</w:t>
      </w:r>
      <w:proofErr w:type="spellEnd"/>
      <w:r w:rsidRPr="00EA0FD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A0FDE">
        <w:rPr>
          <w:sz w:val="28"/>
          <w:szCs w:val="28"/>
        </w:rPr>
        <w:t>.</w:t>
      </w:r>
    </w:p>
    <w:p w:rsidR="000E5E68" w:rsidRDefault="000E5E68" w:rsidP="000E5E68">
      <w:pPr>
        <w:rPr>
          <w:sz w:val="28"/>
          <w:szCs w:val="28"/>
        </w:rPr>
      </w:pPr>
    </w:p>
    <w:p w:rsidR="000E5E68" w:rsidRPr="000E5E68" w:rsidRDefault="000E5E68" w:rsidP="000B67CE">
      <w:pPr>
        <w:shd w:val="clear" w:color="auto" w:fill="FFFFFF" w:themeFill="background1"/>
        <w:spacing w:before="90" w:after="90" w:line="360" w:lineRule="auto"/>
        <w:rPr>
          <w:rFonts w:eastAsia="Times New Roman" w:cstheme="minorHAnsi"/>
          <w:sz w:val="28"/>
          <w:szCs w:val="28"/>
          <w:lang w:eastAsia="ru-RU"/>
        </w:rPr>
      </w:pPr>
    </w:p>
    <w:p w:rsidR="00D008EA" w:rsidRPr="00215B89" w:rsidRDefault="00D008EA" w:rsidP="000B67CE">
      <w:pPr>
        <w:rPr>
          <w:rFonts w:cstheme="minorHAnsi"/>
          <w:sz w:val="28"/>
          <w:szCs w:val="28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7"/>
        <w:gridCol w:w="4478"/>
      </w:tblGrid>
      <w:tr w:rsidR="00D008EA" w:rsidRPr="00215B89" w:rsidTr="000A09D0">
        <w:trPr>
          <w:trHeight w:val="749"/>
          <w:tblCellSpacing w:w="15" w:type="dxa"/>
        </w:trPr>
        <w:tc>
          <w:tcPr>
            <w:tcW w:w="26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8EA" w:rsidRPr="00E90548" w:rsidRDefault="00D008EA" w:rsidP="000E5E6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90548">
              <w:rPr>
                <w:rFonts w:eastAsia="Times New Roman"/>
                <w:sz w:val="28"/>
                <w:szCs w:val="28"/>
                <w:lang w:eastAsia="ru-RU"/>
              </w:rPr>
              <w:t>Слова воспитателя.</w:t>
            </w:r>
          </w:p>
        </w:tc>
        <w:tc>
          <w:tcPr>
            <w:tcW w:w="23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8EA" w:rsidRPr="00E90548" w:rsidRDefault="00E90548" w:rsidP="00E9054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90548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0A09D0">
              <w:rPr>
                <w:rFonts w:eastAsia="Times New Roman"/>
                <w:sz w:val="28"/>
                <w:szCs w:val="28"/>
                <w:lang w:eastAsia="ru-RU"/>
              </w:rPr>
              <w:t>редпола</w:t>
            </w:r>
            <w:r w:rsidRPr="00E90548">
              <w:rPr>
                <w:rFonts w:eastAsia="Times New Roman"/>
                <w:sz w:val="28"/>
                <w:szCs w:val="28"/>
                <w:lang w:eastAsia="ru-RU"/>
              </w:rPr>
              <w:t>гаемые слова детей.</w:t>
            </w:r>
          </w:p>
        </w:tc>
      </w:tr>
      <w:tr w:rsidR="00D008EA" w:rsidRPr="000A09D0" w:rsidTr="000E5E68">
        <w:trPr>
          <w:tblCellSpacing w:w="15" w:type="dxa"/>
        </w:trPr>
        <w:tc>
          <w:tcPr>
            <w:tcW w:w="26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D0" w:rsidRDefault="000A09D0" w:rsidP="000A09D0">
            <w:pPr>
              <w:spacing w:before="225" w:after="225" w:line="240" w:lineRule="auto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Ребята, посмотрите какие красивые, яркие цветы распускаются весной. Сколько</w:t>
            </w:r>
            <w:r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 всего 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 удивительного и интересного можно наблюдать, когда цветут цветы.</w:t>
            </w:r>
          </w:p>
          <w:p w:rsidR="000A09D0" w:rsidRDefault="000A09D0" w:rsidP="000A09D0">
            <w:pPr>
              <w:spacing w:before="90" w:after="9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sz w:val="28"/>
                <w:szCs w:val="28"/>
                <w:lang w:eastAsia="ru-RU"/>
              </w:rPr>
              <w:t>-Посмотрите внимательно, что у меня в руках?</w:t>
            </w:r>
          </w:p>
          <w:p w:rsidR="000A09D0" w:rsidRDefault="000A09D0" w:rsidP="000A09D0">
            <w:pPr>
              <w:spacing w:before="90" w:after="9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- 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А вы любите цветы?</w:t>
            </w:r>
          </w:p>
          <w:p w:rsidR="000A09D0" w:rsidRDefault="000A09D0" w:rsidP="000A09D0">
            <w:pPr>
              <w:spacing w:before="90" w:after="9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Ребята, а вы любите дарить цветы?</w:t>
            </w:r>
          </w:p>
          <w:p w:rsidR="000A09D0" w:rsidRDefault="000A09D0" w:rsidP="000A09D0">
            <w:pPr>
              <w:spacing w:before="90" w:after="9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А кому вы их дарили?</w:t>
            </w:r>
          </w:p>
          <w:p w:rsidR="00BE70EA" w:rsidRDefault="000A09D0" w:rsidP="00BE70EA">
            <w:pPr>
              <w:spacing w:before="90" w:after="9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А кто мне скажет, какой скоро наступит праздник?</w:t>
            </w:r>
          </w:p>
          <w:p w:rsidR="000A09D0" w:rsidRPr="000A09D0" w:rsidRDefault="000A09D0" w:rsidP="00BE70EA">
            <w:pPr>
              <w:spacing w:before="90" w:after="9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Правильно ребята, скоро наступит праздник – 8 Марта, международный женский день.</w:t>
            </w:r>
          </w:p>
          <w:p w:rsidR="000A09D0" w:rsidRPr="000A09D0" w:rsidRDefault="00EC4506" w:rsidP="00BE70EA">
            <w:pPr>
              <w:spacing w:before="225" w:after="225" w:line="240" w:lineRule="auto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</w:t>
            </w:r>
            <w:r w:rsidR="000A09D0"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А вы уже приготовили подарки вашим мамам, бабушкам</w:t>
            </w:r>
            <w:proofErr w:type="gramStart"/>
            <w:r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тетям  и сестренкам</w:t>
            </w:r>
            <w:r w:rsidR="000A09D0"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?</w:t>
            </w:r>
          </w:p>
          <w:p w:rsidR="000A09D0" w:rsidRPr="000A09D0" w:rsidRDefault="000A09D0" w:rsidP="00EC4506">
            <w:pPr>
              <w:spacing w:before="225" w:after="225" w:line="240" w:lineRule="auto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А вы хотели бы приготовить подарки сами, своими руками?</w:t>
            </w:r>
          </w:p>
          <w:p w:rsidR="000A09D0" w:rsidRPr="000A09D0" w:rsidRDefault="000A09D0" w:rsidP="00EC4506">
            <w:pPr>
              <w:spacing w:before="225" w:after="225" w:line="240" w:lineRule="auto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lastRenderedPageBreak/>
              <w:t xml:space="preserve">- Я вам предлагаю </w:t>
            </w:r>
            <w:r w:rsidRPr="00EC4506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нарисовать веточку мимозы в подарок маме</w:t>
            </w:r>
            <w:r w:rsidR="00EC4506" w:rsidRPr="00EC4506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 или бабушке</w:t>
            </w:r>
            <w:r w:rsidR="00EC4506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.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Вы согласны?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Посмотрите, что я вам принесла, это </w:t>
            </w:r>
            <w:r w:rsidRPr="00EC4506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веточка мимозы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, аккуратно потрогайте ее, можете понюхать.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Какого цвета </w:t>
            </w:r>
            <w:r w:rsidRPr="00EC4506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веточка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?</w:t>
            </w:r>
          </w:p>
          <w:p w:rsidR="000A09D0" w:rsidRPr="000A09D0" w:rsidRDefault="00EC4506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Какого цвета цветочки на ней</w:t>
            </w:r>
            <w:r w:rsidR="000A09D0"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?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Сколько их?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Какой они формы?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На что похожи?</w:t>
            </w:r>
          </w:p>
          <w:p w:rsidR="000A09D0" w:rsidRDefault="00EC4506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Предлагаю вам  в  воздухе нарисовать  </w:t>
            </w:r>
            <w:r w:rsidR="000A09D0" w:rsidRPr="00EC4506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веточку мимозы</w:t>
            </w:r>
            <w:r w:rsidR="000A09D0"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 указательным пальчиком.</w:t>
            </w:r>
          </w:p>
          <w:p w:rsidR="00EC4506" w:rsidRPr="000A09D0" w:rsidRDefault="00850E06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</w:pPr>
            <w:r w:rsidRPr="00850E06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 Воспитатель рисует </w:t>
            </w:r>
            <w:r w:rsidR="00EC4506" w:rsidRPr="00850E06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 в воздухе</w:t>
            </w:r>
            <w:proofErr w:type="gramStart"/>
            <w:r w:rsidRPr="00850E06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,а</w:t>
            </w:r>
            <w:proofErr w:type="gramEnd"/>
            <w:r w:rsidRPr="00850E06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 дети повторяют</w:t>
            </w:r>
            <w:r w:rsidRPr="00850E06"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Сначала мы рисуем прямую </w:t>
            </w:r>
            <w:r w:rsidRPr="00850E06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веточку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, снизу вверх, а из этой </w:t>
            </w:r>
            <w:r w:rsidRPr="00850E06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веточки рисуем еще прямые веточки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, одну вправо, а другую влево, а вокруг рисуем цветки.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Мы </w:t>
            </w:r>
            <w:r w:rsidRPr="00850E06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нарисовали веточку мимозы в воздухе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, а теперь давайте нарисуем ее на бумаге.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Посмотрите, я беру кисть в правую руку, как карандаш, выше ее металлической части, набираю зеленую краску, рисую ветку снизу вверх прямой линией, от этой ветки рисую еще прямые ветки одна вправо, вторая влево и еще одну вправо.</w:t>
            </w:r>
          </w:p>
          <w:p w:rsidR="000A09D0" w:rsidRPr="000A09D0" w:rsidRDefault="000A09D0" w:rsidP="00850E06">
            <w:pPr>
              <w:spacing w:before="225" w:after="225" w:line="240" w:lineRule="auto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Держать кисть нужно вертикально.</w:t>
            </w:r>
          </w:p>
          <w:p w:rsidR="000A09D0" w:rsidRPr="000A09D0" w:rsidRDefault="000A09D0" w:rsidP="00850E06">
            <w:pPr>
              <w:spacing w:before="225" w:after="225" w:line="240" w:lineRule="auto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А теперь я рисую цветки </w:t>
            </w:r>
            <w:r w:rsidRPr="00850E06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мимозы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, а использовать я буду при </w:t>
            </w:r>
            <w:r w:rsidRPr="00850E06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 xml:space="preserve">рисовании не </w:t>
            </w:r>
            <w:r w:rsidRPr="00850E06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lastRenderedPageBreak/>
              <w:t>кисточку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, а пальчик, смотрите, на указательный палец правой руки я набираю краску желтого цвета и делаю отпечатки вокруг ветки, наши цветки должны расти рядом с ветками.</w:t>
            </w:r>
          </w:p>
          <w:p w:rsidR="000A09D0" w:rsidRPr="000A09D0" w:rsidRDefault="000A09D0" w:rsidP="00850E06">
            <w:pPr>
              <w:spacing w:before="225" w:after="225" w:line="240" w:lineRule="auto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Возьмите кисточки в правую руку наберите краску зеленого цвета, нарисуйте прямую ветку </w:t>
            </w:r>
            <w:r w:rsidRPr="00850E06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мимозы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, снизу вверх, а из этой ветки нарисуйте еще прямые ветки, одну вправо, а другую влево и еще одну вправо.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iCs/>
                <w:color w:val="111111"/>
                <w:sz w:val="28"/>
                <w:szCs w:val="28"/>
                <w:lang w:eastAsia="ru-RU"/>
              </w:rPr>
              <w:t>Во время работы</w:t>
            </w:r>
            <w:r w:rsidR="00850E06">
              <w:rPr>
                <w:rFonts w:eastAsia="Times New Roman" w:cstheme="minorHAnsi"/>
                <w:iCs/>
                <w:color w:val="111111"/>
                <w:sz w:val="28"/>
                <w:szCs w:val="28"/>
                <w:lang w:eastAsia="ru-RU"/>
              </w:rPr>
              <w:t xml:space="preserve"> воспитатель оказывает  индивидуальную помощь детям.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Молодцы! Красивые </w:t>
            </w:r>
            <w:r w:rsidRPr="00210DB4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веточки у вас получились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!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Помыли кисточку и положили на подставку.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Пока наши </w:t>
            </w:r>
            <w:r w:rsidRPr="00FF7880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веточки сохнут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, мы с вами отдохнем, пойдемте на ковер.</w:t>
            </w:r>
          </w:p>
          <w:p w:rsidR="00FF7880" w:rsidRDefault="00FF7880" w:rsidP="00FF7880">
            <w:pPr>
              <w:spacing w:before="225" w:after="225" w:line="240" w:lineRule="auto"/>
              <w:ind w:firstLine="360"/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</w:p>
          <w:p w:rsidR="00FF7880" w:rsidRPr="00FF7880" w:rsidRDefault="000A09D0" w:rsidP="00FF7880">
            <w:pPr>
              <w:spacing w:before="225" w:after="225" w:line="240" w:lineRule="auto"/>
              <w:ind w:firstLine="360"/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sz w:val="28"/>
                <w:szCs w:val="28"/>
                <w:lang w:eastAsia="ru-RU"/>
              </w:rPr>
              <w:t>Физ</w:t>
            </w:r>
            <w:r w:rsidR="00210DB4" w:rsidRPr="00FF7880">
              <w:rPr>
                <w:rFonts w:eastAsia="Times New Roman" w:cstheme="minorHAnsi"/>
                <w:sz w:val="28"/>
                <w:szCs w:val="28"/>
                <w:lang w:eastAsia="ru-RU"/>
              </w:rPr>
              <w:t>культ</w:t>
            </w:r>
            <w:r w:rsidRPr="000A09D0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минутка </w:t>
            </w:r>
          </w:p>
          <w:p w:rsidR="00FF7880" w:rsidRPr="00FF7880" w:rsidRDefault="00FF7880" w:rsidP="00FF7880">
            <w:pPr>
              <w:spacing w:before="225" w:after="225" w:line="240" w:lineRule="auto"/>
              <w:ind w:firstLine="360"/>
              <w:rPr>
                <w:rFonts w:cstheme="minorHAnsi"/>
                <w:sz w:val="28"/>
                <w:szCs w:val="28"/>
              </w:rPr>
            </w:pPr>
            <w:r w:rsidRPr="00FF7880">
              <w:rPr>
                <w:rFonts w:cstheme="minorHAnsi"/>
                <w:sz w:val="28"/>
                <w:szCs w:val="28"/>
              </w:rPr>
              <w:t>«Мамам дружно помогаем»</w:t>
            </w:r>
          </w:p>
          <w:p w:rsidR="00FF7880" w:rsidRDefault="00FF7880" w:rsidP="00FF7880">
            <w:pPr>
              <w:spacing w:before="225" w:after="225" w:line="240" w:lineRule="auto"/>
              <w:ind w:firstLine="360"/>
              <w:rPr>
                <w:rFonts w:cstheme="minorHAnsi"/>
                <w:sz w:val="28"/>
                <w:szCs w:val="28"/>
              </w:rPr>
            </w:pPr>
            <w:r w:rsidRPr="00FF7880">
              <w:rPr>
                <w:rFonts w:cstheme="minorHAnsi"/>
                <w:i/>
                <w:sz w:val="28"/>
                <w:szCs w:val="28"/>
              </w:rPr>
              <w:br/>
            </w:r>
            <w:r w:rsidRPr="00FF7880">
              <w:rPr>
                <w:rFonts w:cstheme="minorHAnsi"/>
                <w:sz w:val="28"/>
                <w:szCs w:val="28"/>
              </w:rPr>
              <w:t>Мамам дружно помогаем:</w:t>
            </w:r>
            <w:r w:rsidRPr="00FF7880">
              <w:rPr>
                <w:rFonts w:cstheme="minorHAnsi"/>
                <w:sz w:val="28"/>
                <w:szCs w:val="28"/>
              </w:rPr>
              <w:br/>
              <w:t>Сами в тазике стираем.</w:t>
            </w:r>
            <w:r w:rsidRPr="00FF7880">
              <w:rPr>
                <w:rFonts w:cstheme="minorHAnsi"/>
                <w:sz w:val="28"/>
                <w:szCs w:val="28"/>
              </w:rPr>
              <w:br/>
              <w:t>И рубашки, и носочки</w:t>
            </w:r>
            <w:proofErr w:type="gramStart"/>
            <w:r w:rsidRPr="00FF7880">
              <w:rPr>
                <w:rFonts w:cstheme="minorHAnsi"/>
                <w:sz w:val="28"/>
                <w:szCs w:val="28"/>
              </w:rPr>
              <w:br/>
              <w:t>Д</w:t>
            </w:r>
            <w:proofErr w:type="gramEnd"/>
            <w:r w:rsidRPr="00FF7880">
              <w:rPr>
                <w:rFonts w:cstheme="minorHAnsi"/>
                <w:sz w:val="28"/>
                <w:szCs w:val="28"/>
              </w:rPr>
              <w:t xml:space="preserve">ля сыночка и для дочки. </w:t>
            </w:r>
          </w:p>
          <w:p w:rsidR="00FF7880" w:rsidRDefault="00FF7880" w:rsidP="00FF7880">
            <w:pPr>
              <w:spacing w:before="225" w:after="225" w:line="240" w:lineRule="auto"/>
              <w:rPr>
                <w:rFonts w:cstheme="minorHAnsi"/>
                <w:sz w:val="28"/>
                <w:szCs w:val="28"/>
              </w:rPr>
            </w:pPr>
            <w:r w:rsidRPr="00FF7880">
              <w:rPr>
                <w:rFonts w:cstheme="minorHAnsi"/>
                <w:i/>
                <w:sz w:val="28"/>
                <w:szCs w:val="28"/>
              </w:rPr>
              <w:t>(Наклоны вперёд, движения руками, имитирующие полоскание.)</w:t>
            </w:r>
            <w:r w:rsidRPr="00FF7880">
              <w:rPr>
                <w:rFonts w:cstheme="minorHAnsi"/>
                <w:sz w:val="28"/>
                <w:szCs w:val="28"/>
              </w:rPr>
              <w:br/>
              <w:t>Через двор растянем ловко</w:t>
            </w:r>
            <w:proofErr w:type="gramStart"/>
            <w:r w:rsidRPr="00FF7880">
              <w:rPr>
                <w:rFonts w:cstheme="minorHAnsi"/>
                <w:sz w:val="28"/>
                <w:szCs w:val="28"/>
              </w:rPr>
              <w:br/>
              <w:t>Д</w:t>
            </w:r>
            <w:proofErr w:type="gramEnd"/>
            <w:r w:rsidRPr="00FF7880">
              <w:rPr>
                <w:rFonts w:cstheme="minorHAnsi"/>
                <w:sz w:val="28"/>
                <w:szCs w:val="28"/>
              </w:rPr>
              <w:t xml:space="preserve">ля одежды три верёвки.                 </w:t>
            </w:r>
          </w:p>
          <w:p w:rsidR="00FF7880" w:rsidRDefault="00FF7880" w:rsidP="00FF7880">
            <w:pPr>
              <w:spacing w:before="225" w:after="225" w:line="240" w:lineRule="auto"/>
              <w:rPr>
                <w:rFonts w:cstheme="minorHAnsi"/>
                <w:sz w:val="28"/>
                <w:szCs w:val="28"/>
              </w:rPr>
            </w:pPr>
            <w:r w:rsidRPr="00FF7880">
              <w:rPr>
                <w:rFonts w:cstheme="minorHAnsi"/>
                <w:i/>
                <w:sz w:val="28"/>
                <w:szCs w:val="28"/>
              </w:rPr>
              <w:t>(Потягивания — руки в стороны.)</w:t>
            </w:r>
            <w:r w:rsidRPr="00FF7880">
              <w:rPr>
                <w:rFonts w:cstheme="minorHAnsi"/>
                <w:sz w:val="28"/>
                <w:szCs w:val="28"/>
              </w:rPr>
              <w:br/>
              <w:t>Светит солнышко-ромашка,</w:t>
            </w:r>
            <w:r w:rsidRPr="00FF7880">
              <w:rPr>
                <w:rFonts w:cstheme="minorHAnsi"/>
                <w:sz w:val="28"/>
                <w:szCs w:val="28"/>
              </w:rPr>
              <w:br/>
            </w:r>
            <w:r>
              <w:rPr>
                <w:rFonts w:cstheme="minorHAnsi"/>
                <w:sz w:val="28"/>
                <w:szCs w:val="28"/>
              </w:rPr>
              <w:t xml:space="preserve">Скоро высохнут </w:t>
            </w:r>
            <w:r w:rsidRPr="00FF7880">
              <w:rPr>
                <w:rFonts w:cstheme="minorHAnsi"/>
                <w:sz w:val="28"/>
                <w:szCs w:val="28"/>
              </w:rPr>
              <w:t>рубашки.                </w:t>
            </w:r>
          </w:p>
          <w:p w:rsidR="00FF7880" w:rsidRDefault="00FF7880" w:rsidP="00FF7880">
            <w:pPr>
              <w:spacing w:before="225" w:after="225" w:line="240" w:lineRule="auto"/>
              <w:rPr>
                <w:rFonts w:cstheme="minorHAnsi"/>
                <w:i/>
                <w:sz w:val="28"/>
                <w:szCs w:val="28"/>
              </w:rPr>
            </w:pPr>
            <w:r w:rsidRPr="00FF7880">
              <w:rPr>
                <w:rFonts w:cstheme="minorHAnsi"/>
                <w:i/>
                <w:sz w:val="28"/>
                <w:szCs w:val="28"/>
              </w:rPr>
              <w:lastRenderedPageBreak/>
              <w:t>(Потягивания — руки вверх.)</w:t>
            </w:r>
          </w:p>
          <w:p w:rsidR="00FF7880" w:rsidRPr="000A09D0" w:rsidRDefault="00FF7880" w:rsidP="00FF7880">
            <w:pPr>
              <w:spacing w:before="225" w:after="225" w:line="240" w:lineRule="auto"/>
              <w:rPr>
                <w:rFonts w:eastAsia="Times New Roman" w:cstheme="minorHAnsi"/>
                <w:iCs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</w:rPr>
              <w:t xml:space="preserve">- </w:t>
            </w:r>
            <w:r w:rsidRPr="00FF7880">
              <w:rPr>
                <w:rFonts w:cstheme="minorHAnsi"/>
                <w:sz w:val="28"/>
                <w:szCs w:val="28"/>
              </w:rPr>
              <w:t>Молодцы</w:t>
            </w:r>
            <w:r>
              <w:rPr>
                <w:rFonts w:cstheme="minorHAnsi"/>
                <w:sz w:val="28"/>
                <w:szCs w:val="28"/>
              </w:rPr>
              <w:t>!</w:t>
            </w:r>
          </w:p>
          <w:p w:rsidR="000A09D0" w:rsidRPr="000A09D0" w:rsidRDefault="000A09D0" w:rsidP="00FF7880">
            <w:pPr>
              <w:spacing w:before="225" w:after="225" w:line="240" w:lineRule="auto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Присаживайтесь на места.</w:t>
            </w:r>
          </w:p>
          <w:p w:rsidR="000A09D0" w:rsidRPr="000A09D0" w:rsidRDefault="00FF7880" w:rsidP="00FF7880">
            <w:pPr>
              <w:spacing w:before="225" w:after="225" w:line="240" w:lineRule="auto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Предлагаю вам  вспомнить</w:t>
            </w:r>
            <w:r w:rsidR="000A09D0"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, на что похожи цветки </w:t>
            </w:r>
            <w:r w:rsidR="000A09D0" w:rsidRPr="00FF7880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мимозы</w:t>
            </w:r>
            <w:r w:rsidR="000A09D0"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?</w:t>
            </w:r>
          </w:p>
          <w:p w:rsidR="000A09D0" w:rsidRPr="000A09D0" w:rsidRDefault="000A09D0" w:rsidP="00BF4084">
            <w:pPr>
              <w:spacing w:before="225" w:after="225" w:line="240" w:lineRule="auto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Чем мы будем </w:t>
            </w:r>
            <w:r w:rsidRPr="00BF4084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рисовать цветки мимозы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?</w:t>
            </w:r>
          </w:p>
          <w:p w:rsidR="000A09D0" w:rsidRPr="000A09D0" w:rsidRDefault="000A09D0" w:rsidP="00BF4084">
            <w:pPr>
              <w:spacing w:before="225" w:after="225" w:line="240" w:lineRule="auto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Теперь вы набираете на </w:t>
            </w:r>
            <w:r w:rsidR="00BF4084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ватную палочку  желтую гуашь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 и делаете отпечатки вокруг ветки</w:t>
            </w:r>
            <w:r w:rsidR="00BF4084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.</w:t>
            </w:r>
          </w:p>
          <w:p w:rsidR="000A09D0" w:rsidRPr="000A09D0" w:rsidRDefault="000A09D0" w:rsidP="00BF4084">
            <w:pPr>
              <w:spacing w:before="225" w:after="225" w:line="240" w:lineRule="auto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На оставшихся ветках тоже нарисуйте цветки.</w:t>
            </w:r>
          </w:p>
          <w:p w:rsidR="000A09D0" w:rsidRPr="000A09D0" w:rsidRDefault="000A09D0" w:rsidP="00BF4084">
            <w:pPr>
              <w:spacing w:before="225" w:after="225" w:line="240" w:lineRule="auto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iCs/>
                <w:color w:val="111111"/>
                <w:sz w:val="28"/>
                <w:szCs w:val="28"/>
                <w:lang w:eastAsia="ru-RU"/>
              </w:rPr>
              <w:t>Во время работы оказывае</w:t>
            </w:r>
            <w:r w:rsidR="00BF4084">
              <w:rPr>
                <w:rFonts w:eastAsia="Times New Roman" w:cstheme="minorHAnsi"/>
                <w:iCs/>
                <w:color w:val="111111"/>
                <w:sz w:val="28"/>
                <w:szCs w:val="28"/>
                <w:lang w:eastAsia="ru-RU"/>
              </w:rPr>
              <w:t>тся индивидуальная помощь детям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Молодцы! Какие красивые у вас получились </w:t>
            </w:r>
            <w:r w:rsidRPr="00BF4084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веточки мимозы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.</w:t>
            </w:r>
          </w:p>
          <w:p w:rsidR="00BF4084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Наши пальчики испачкались, нам нужно </w:t>
            </w:r>
            <w:r w:rsidR="00BF4084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 протереть руки тряпочкой</w:t>
            </w:r>
            <w:proofErr w:type="gramStart"/>
            <w:r w:rsidR="00BF4084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BF4084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а  затем  мы пойдем 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мыть их</w:t>
            </w:r>
            <w:r w:rsidR="00BF4084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 водой  в раковине.</w:t>
            </w:r>
          </w:p>
          <w:p w:rsidR="00BF4084" w:rsidRDefault="00BF4084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Послушайте и повторяйте за мной!</w:t>
            </w:r>
          </w:p>
          <w:p w:rsidR="00BF4084" w:rsidRDefault="00BF4084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</w:p>
          <w:p w:rsidR="00BF4084" w:rsidRPr="00BF4084" w:rsidRDefault="00BF4084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</w:pPr>
            <w:r w:rsidRPr="00BF4084"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  <w:t xml:space="preserve">Пальчиковая гимнастика </w:t>
            </w:r>
          </w:p>
          <w:p w:rsidR="000A09D0" w:rsidRPr="000A09D0" w:rsidRDefault="00BF4084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</w:pPr>
            <w:r w:rsidRPr="00BF4084">
              <w:rPr>
                <w:rFonts w:eastAsia="Times New Roman" w:cstheme="minorHAnsi"/>
                <w:i/>
                <w:iCs/>
                <w:color w:val="111111"/>
                <w:sz w:val="28"/>
                <w:szCs w:val="28"/>
                <w:lang w:eastAsia="ru-RU"/>
              </w:rPr>
              <w:t>«Ваши пальцы рисовали</w:t>
            </w:r>
            <w:r w:rsidR="000A09D0" w:rsidRPr="000A09D0">
              <w:rPr>
                <w:rFonts w:eastAsia="Times New Roman" w:cstheme="minorHAnsi"/>
                <w:i/>
                <w:iCs/>
                <w:color w:val="111111"/>
                <w:sz w:val="28"/>
                <w:szCs w:val="28"/>
                <w:lang w:eastAsia="ru-RU"/>
              </w:rPr>
              <w:t>»</w:t>
            </w:r>
          </w:p>
          <w:p w:rsidR="000A09D0" w:rsidRPr="000A09D0" w:rsidRDefault="0080209B" w:rsidP="00BF4084">
            <w:pPr>
              <w:spacing w:before="225" w:after="225" w:line="240" w:lineRule="auto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В</w:t>
            </w:r>
            <w:r w:rsidR="00BF4084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ы </w:t>
            </w:r>
            <w:r w:rsidR="00BF4084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ц</w:t>
            </w:r>
            <w:r w:rsidR="000A09D0" w:rsidRPr="00BF4084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веточки рисовали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Вы подарите их маме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Ну а нам пришла пора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Расставаться детвора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По мне вы не скучайте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Весной меня встречайте</w:t>
            </w:r>
            <w:r w:rsidR="0080209B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.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lastRenderedPageBreak/>
              <w:t>- После того как мы помыли руки, нам нужно их вытереть насухо</w:t>
            </w:r>
            <w:r w:rsidR="0080209B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.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Подойдите к своим столам.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Что вы сегодня </w:t>
            </w:r>
            <w:r w:rsidRPr="0080209B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рисовали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?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Чем вы сегодня </w:t>
            </w:r>
            <w:r w:rsidRPr="0080209B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рисовали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?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Что было трудно сделать?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- Что понравилось?</w:t>
            </w:r>
          </w:p>
          <w:p w:rsidR="000A09D0" w:rsidRPr="000A09D0" w:rsidRDefault="000A09D0" w:rsidP="000A09D0">
            <w:pPr>
              <w:spacing w:before="225" w:after="225" w:line="240" w:lineRule="auto"/>
              <w:ind w:firstLine="360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А для кого мы </w:t>
            </w:r>
            <w:r w:rsidRPr="0080209B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рисовали веточкумимозы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?</w:t>
            </w:r>
          </w:p>
          <w:p w:rsidR="000A09D0" w:rsidRPr="000A09D0" w:rsidRDefault="000A09D0" w:rsidP="0080209B">
            <w:pPr>
              <w:spacing w:before="225" w:after="225" w:line="240" w:lineRule="auto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А как вы думаете, какое будет настроение у </w:t>
            </w:r>
            <w:proofErr w:type="gramStart"/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мам</w:t>
            </w:r>
            <w:proofErr w:type="gramEnd"/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 когда вы подарите </w:t>
            </w:r>
            <w:r w:rsidRPr="0080209B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веточку мимозы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?</w:t>
            </w:r>
          </w:p>
          <w:p w:rsidR="000A09D0" w:rsidRPr="000A09D0" w:rsidRDefault="000A09D0" w:rsidP="0080209B">
            <w:pPr>
              <w:spacing w:before="225" w:after="225" w:line="240" w:lineRule="auto"/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 xml:space="preserve">- Вы сегодня все очень старались, мне понравились ваши </w:t>
            </w:r>
            <w:r w:rsidRPr="0080209B">
              <w:rPr>
                <w:rFonts w:eastAsia="Times New Roman" w:cstheme="minorHAnsi"/>
                <w:bCs/>
                <w:color w:val="111111"/>
                <w:sz w:val="28"/>
                <w:szCs w:val="28"/>
                <w:lang w:eastAsia="ru-RU"/>
              </w:rPr>
              <w:t>веточки мимозы</w:t>
            </w:r>
            <w:r w:rsidRPr="000A09D0">
              <w:rPr>
                <w:rFonts w:eastAsia="Times New Roman" w:cstheme="minorHAnsi"/>
                <w:color w:val="111111"/>
                <w:sz w:val="28"/>
                <w:szCs w:val="28"/>
                <w:lang w:eastAsia="ru-RU"/>
              </w:rPr>
              <w:t>, я думаю, вашим мамам тоже понравятся.</w:t>
            </w:r>
          </w:p>
          <w:p w:rsidR="00D008EA" w:rsidRPr="000A09D0" w:rsidRDefault="00D008EA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32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D0" w:rsidRDefault="000A09D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0A09D0" w:rsidRDefault="000A09D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0A09D0" w:rsidRDefault="000A09D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D008EA" w:rsidRPr="00850E06" w:rsidRDefault="00D008EA" w:rsidP="000E5E68">
            <w:pPr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  <w:r w:rsidRPr="00850E06"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 xml:space="preserve">Дети </w:t>
            </w:r>
            <w:r w:rsidR="000A09D0" w:rsidRPr="00850E06"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 xml:space="preserve">рассматривают картинки </w:t>
            </w:r>
            <w:r w:rsidRPr="00850E06"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 xml:space="preserve"> с </w:t>
            </w:r>
            <w:r w:rsidR="000A09D0" w:rsidRPr="00850E06"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>веточкой мимозы.</w:t>
            </w:r>
          </w:p>
          <w:p w:rsidR="00D008EA" w:rsidRPr="000A09D0" w:rsidRDefault="000A09D0" w:rsidP="000A09D0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- Да. </w:t>
            </w:r>
          </w:p>
          <w:p w:rsidR="000A09D0" w:rsidRDefault="000A09D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маме.</w:t>
            </w:r>
          </w:p>
          <w:p w:rsidR="000A09D0" w:rsidRDefault="000A09D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бабушке</w:t>
            </w:r>
            <w:proofErr w:type="gramStart"/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A09D0" w:rsidRDefault="000A09D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сестренке</w:t>
            </w:r>
            <w:proofErr w:type="gramStart"/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тете .</w:t>
            </w:r>
          </w:p>
          <w:p w:rsidR="000A09D0" w:rsidRDefault="000A09D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- девочке </w:t>
            </w:r>
            <w:proofErr w:type="gramStart"/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–п</w:t>
            </w:r>
            <w:proofErr w:type="gramEnd"/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одружке.</w:t>
            </w:r>
          </w:p>
          <w:p w:rsidR="00BE70EA" w:rsidRDefault="00BE70EA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Мамин день.</w:t>
            </w:r>
          </w:p>
          <w:p w:rsidR="00BE70EA" w:rsidRDefault="00BE70EA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8 Марта.</w:t>
            </w:r>
          </w:p>
          <w:p w:rsidR="00EC4506" w:rsidRDefault="00EC45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EC4506" w:rsidRDefault="00EC45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EC4506" w:rsidRDefault="00EC45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- нет </w:t>
            </w:r>
          </w:p>
          <w:p w:rsidR="00EC4506" w:rsidRDefault="00EC45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да</w:t>
            </w:r>
          </w:p>
          <w:p w:rsidR="00EC4506" w:rsidRDefault="00EC45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EC4506" w:rsidRDefault="00EC45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EC4506" w:rsidRDefault="00EC45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да</w:t>
            </w:r>
          </w:p>
          <w:p w:rsidR="00EC4506" w:rsidRDefault="00EC45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EC4506" w:rsidRDefault="00EC45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C4506"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eastAsia="Times New Roman" w:cstheme="minorHAnsi"/>
                <w:i/>
                <w:iCs/>
                <w:color w:val="111111"/>
                <w:sz w:val="28"/>
                <w:szCs w:val="28"/>
                <w:lang w:eastAsia="ru-RU"/>
              </w:rPr>
              <w:t xml:space="preserve">рассматривают </w:t>
            </w:r>
            <w:r>
              <w:rPr>
                <w:rFonts w:eastAsia="Times New Roman" w:cstheme="minorHAnsi"/>
                <w:bCs/>
                <w:i/>
                <w:iCs/>
                <w:color w:val="111111"/>
                <w:sz w:val="28"/>
                <w:szCs w:val="28"/>
                <w:lang w:eastAsia="ru-RU"/>
              </w:rPr>
              <w:t>веточку</w:t>
            </w:r>
            <w:r w:rsidRPr="00EC4506">
              <w:rPr>
                <w:rFonts w:eastAsia="Times New Roman" w:cstheme="minorHAnsi"/>
                <w:bCs/>
                <w:i/>
                <w:iCs/>
                <w:color w:val="111111"/>
                <w:sz w:val="28"/>
                <w:szCs w:val="28"/>
                <w:lang w:eastAsia="ru-RU"/>
              </w:rPr>
              <w:t xml:space="preserve"> мимозы</w:t>
            </w:r>
            <w:r>
              <w:rPr>
                <w:rFonts w:eastAsia="Times New Roman" w:cstheme="minorHAnsi"/>
                <w:i/>
                <w:iCs/>
                <w:color w:val="111111"/>
                <w:sz w:val="28"/>
                <w:szCs w:val="28"/>
                <w:lang w:eastAsia="ru-RU"/>
              </w:rPr>
              <w:t>.</w:t>
            </w:r>
          </w:p>
          <w:p w:rsidR="00EC4506" w:rsidRDefault="00EC45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EC4506" w:rsidRDefault="00EC45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желтого</w:t>
            </w:r>
          </w:p>
          <w:p w:rsidR="00EC4506" w:rsidRDefault="00EC45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много</w:t>
            </w:r>
          </w:p>
          <w:p w:rsidR="00EC4506" w:rsidRDefault="00EC45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- круглые </w:t>
            </w:r>
          </w:p>
          <w:p w:rsidR="00EC4506" w:rsidRDefault="00EC45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на желтые точки</w:t>
            </w:r>
          </w:p>
          <w:p w:rsidR="00EC4506" w:rsidRPr="00EC4506" w:rsidRDefault="00EC4506" w:rsidP="000E5E68">
            <w:pPr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  <w:r w:rsidRPr="00EC4506"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>Дети рисуют в воздухе пальчиком.</w:t>
            </w:r>
          </w:p>
          <w:p w:rsidR="00EC4506" w:rsidRDefault="00EC45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EC4506" w:rsidRDefault="00EC45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50E06" w:rsidRDefault="00850E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850E06"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  <w:t>дети повторяют</w:t>
            </w:r>
            <w:r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  <w:t xml:space="preserve"> движения в воздухе за воспитателем.</w:t>
            </w:r>
          </w:p>
          <w:p w:rsidR="00850E06" w:rsidRDefault="00850E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50E06" w:rsidRDefault="00850E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50E06" w:rsidRDefault="00850E06" w:rsidP="000E5E68">
            <w:pPr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</w:pPr>
          </w:p>
          <w:p w:rsidR="00850E06" w:rsidRDefault="00850E06" w:rsidP="000E5E68">
            <w:pPr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</w:pPr>
          </w:p>
          <w:p w:rsidR="00850E06" w:rsidRDefault="00850E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850E06"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  <w:t>Дети</w:t>
            </w:r>
            <w:r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  <w:t xml:space="preserve"> набирают зеленую гуашь на кисть и рисуют веточку.  По аналогии как в воздухе.</w:t>
            </w:r>
          </w:p>
          <w:p w:rsidR="00850E06" w:rsidRDefault="00850E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50E06" w:rsidRDefault="00850E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50E06" w:rsidRDefault="00850E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50E06" w:rsidRDefault="00850E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50E06" w:rsidRDefault="00850E06" w:rsidP="00850E06">
            <w:pPr>
              <w:spacing w:before="225" w:after="225" w:line="240" w:lineRule="auto"/>
              <w:ind w:firstLine="360"/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  <w:t xml:space="preserve"> Ребята после объяснения  </w:t>
            </w:r>
          </w:p>
          <w:p w:rsidR="00850E06" w:rsidRDefault="00850E06" w:rsidP="00850E06">
            <w:pPr>
              <w:spacing w:before="225" w:after="225" w:line="240" w:lineRule="auto"/>
              <w:ind w:firstLine="360"/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</w:pPr>
          </w:p>
          <w:p w:rsidR="00850E06" w:rsidRDefault="00850E06" w:rsidP="00850E06">
            <w:pPr>
              <w:spacing w:before="225" w:after="225" w:line="240" w:lineRule="auto"/>
              <w:ind w:firstLine="360"/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</w:pPr>
          </w:p>
          <w:p w:rsidR="00850E06" w:rsidRDefault="00850E06" w:rsidP="00850E06">
            <w:pPr>
              <w:spacing w:before="225" w:after="225" w:line="240" w:lineRule="auto"/>
              <w:ind w:firstLine="360"/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</w:pPr>
          </w:p>
          <w:p w:rsidR="00850E06" w:rsidRPr="000A09D0" w:rsidRDefault="00850E06" w:rsidP="00850E06">
            <w:pPr>
              <w:spacing w:before="225" w:after="225" w:line="240" w:lineRule="auto"/>
              <w:ind w:firstLine="360"/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  <w:t>продолжают с</w:t>
            </w:r>
            <w:r w:rsidRPr="000A09D0"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  <w:t>амосто</w:t>
            </w:r>
            <w:r>
              <w:rPr>
                <w:rFonts w:eastAsia="Times New Roman" w:cstheme="minorHAnsi"/>
                <w:i/>
                <w:color w:val="111111"/>
                <w:sz w:val="28"/>
                <w:szCs w:val="28"/>
                <w:lang w:eastAsia="ru-RU"/>
              </w:rPr>
              <w:t>ятельно рисовать.</w:t>
            </w:r>
          </w:p>
          <w:p w:rsidR="00850E06" w:rsidRDefault="00850E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50E06" w:rsidRDefault="00850E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50E06" w:rsidRDefault="00850E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50E06" w:rsidRDefault="00850E06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210DB4" w:rsidRDefault="00210DB4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210DB4" w:rsidRDefault="00210DB4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210DB4" w:rsidRDefault="00210DB4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210DB4" w:rsidRDefault="00210DB4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FF7880" w:rsidRDefault="00FF788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FF7880" w:rsidRDefault="00FF788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FF7880" w:rsidRDefault="00FF788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FF7880" w:rsidRDefault="00FF788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FF7880" w:rsidRDefault="00FF788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FF7880" w:rsidRDefault="00FF7880" w:rsidP="000E5E68">
            <w:pPr>
              <w:rPr>
                <w:rFonts w:cstheme="minorHAnsi"/>
                <w:i/>
                <w:sz w:val="28"/>
                <w:szCs w:val="28"/>
              </w:rPr>
            </w:pPr>
          </w:p>
          <w:p w:rsidR="00FF7880" w:rsidRDefault="00FF788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i/>
                <w:sz w:val="28"/>
                <w:szCs w:val="28"/>
              </w:rPr>
              <w:t xml:space="preserve">Дети повторяют движения. </w:t>
            </w:r>
            <w:r w:rsidRPr="00FF7880">
              <w:rPr>
                <w:rFonts w:cstheme="minorHAnsi"/>
                <w:i/>
                <w:sz w:val="28"/>
                <w:szCs w:val="28"/>
              </w:rPr>
              <w:t xml:space="preserve">Наклоны вперёд, движения </w:t>
            </w:r>
            <w:r>
              <w:rPr>
                <w:rFonts w:cstheme="minorHAnsi"/>
                <w:i/>
                <w:sz w:val="28"/>
                <w:szCs w:val="28"/>
              </w:rPr>
              <w:t>руками, имитирующие полоскание.</w:t>
            </w:r>
          </w:p>
          <w:p w:rsidR="00FF7880" w:rsidRDefault="00FF788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F7880">
              <w:rPr>
                <w:rFonts w:cstheme="minorHAnsi"/>
                <w:i/>
                <w:sz w:val="28"/>
                <w:szCs w:val="28"/>
              </w:rPr>
              <w:t>Потягивания — руки в стороны</w:t>
            </w:r>
          </w:p>
          <w:p w:rsidR="00FF7880" w:rsidRDefault="00FF788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FF7880" w:rsidRDefault="00FF788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FF7880">
              <w:rPr>
                <w:rFonts w:cstheme="minorHAnsi"/>
                <w:i/>
                <w:sz w:val="28"/>
                <w:szCs w:val="28"/>
              </w:rPr>
              <w:lastRenderedPageBreak/>
              <w:t>Потягивания — руки вверх</w:t>
            </w:r>
          </w:p>
          <w:p w:rsidR="00D008EA" w:rsidRDefault="00D008EA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0A09D0">
              <w:rPr>
                <w:rFonts w:eastAsia="Times New Roman" w:cstheme="minorHAnsi"/>
                <w:sz w:val="28"/>
                <w:szCs w:val="28"/>
                <w:lang w:eastAsia="ru-RU"/>
              </w:rPr>
              <w:t>Дети оценивают свои работы и делятся впечатлениями.</w:t>
            </w:r>
          </w:p>
          <w:p w:rsidR="00FF7880" w:rsidRDefault="00FF7880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шарики, круги, точки ит.п.</w:t>
            </w: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80209B"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>Дети повторяют за воспитателем пальчиковую гимнастику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.</w:t>
            </w:r>
          </w:p>
          <w:p w:rsidR="0080209B" w:rsidRDefault="0080209B" w:rsidP="000E5E68">
            <w:pPr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  <w:r w:rsidRPr="0080209B"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>Сжимаем и разжимаем ладошки</w:t>
            </w:r>
          </w:p>
          <w:p w:rsidR="0080209B" w:rsidRDefault="0080209B" w:rsidP="000E5E68">
            <w:pPr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>Машем ручкой</w:t>
            </w:r>
          </w:p>
          <w:p w:rsidR="0080209B" w:rsidRDefault="0080209B" w:rsidP="000E5E68">
            <w:pPr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>Прощаемся с веточкой мимозы.</w:t>
            </w:r>
          </w:p>
          <w:p w:rsidR="0080209B" w:rsidRDefault="0080209B" w:rsidP="000E5E68">
            <w:pPr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цветы</w:t>
            </w: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 мимозу</w:t>
            </w: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веточку</w:t>
            </w: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кисточками</w:t>
            </w: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- палочками </w:t>
            </w: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все</w:t>
            </w: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для мамы</w:t>
            </w: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хорошее</w:t>
            </w:r>
          </w:p>
          <w:p w:rsid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- классное</w:t>
            </w:r>
          </w:p>
          <w:p w:rsidR="0080209B" w:rsidRPr="0080209B" w:rsidRDefault="0080209B" w:rsidP="000E5E68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</w:tbl>
    <w:p w:rsidR="00C6773F" w:rsidRPr="000A09D0" w:rsidRDefault="00C6773F">
      <w:pPr>
        <w:rPr>
          <w:rFonts w:cstheme="minorHAnsi"/>
          <w:sz w:val="28"/>
          <w:szCs w:val="28"/>
        </w:rPr>
      </w:pPr>
    </w:p>
    <w:sectPr w:rsidR="00C6773F" w:rsidRPr="000A09D0" w:rsidSect="00C84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8EA"/>
    <w:rsid w:val="000A09D0"/>
    <w:rsid w:val="000B67CE"/>
    <w:rsid w:val="000E5E68"/>
    <w:rsid w:val="00210DB4"/>
    <w:rsid w:val="00215B89"/>
    <w:rsid w:val="003573A4"/>
    <w:rsid w:val="00486DC6"/>
    <w:rsid w:val="005B5B5D"/>
    <w:rsid w:val="0080209B"/>
    <w:rsid w:val="00850E06"/>
    <w:rsid w:val="00896AD9"/>
    <w:rsid w:val="009434B4"/>
    <w:rsid w:val="00B866FF"/>
    <w:rsid w:val="00BE70EA"/>
    <w:rsid w:val="00BF4084"/>
    <w:rsid w:val="00C6773F"/>
    <w:rsid w:val="00C84611"/>
    <w:rsid w:val="00D008EA"/>
    <w:rsid w:val="00E90548"/>
    <w:rsid w:val="00EC4506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9"/>
  </w:style>
  <w:style w:type="paragraph" w:styleId="1">
    <w:name w:val="heading 1"/>
    <w:basedOn w:val="a"/>
    <w:next w:val="a"/>
    <w:link w:val="10"/>
    <w:uiPriority w:val="9"/>
    <w:qFormat/>
    <w:rsid w:val="00896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A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6A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6A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6A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6A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6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6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6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96A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96A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6A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6A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6A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6A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96A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6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96A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6A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96AD9"/>
    <w:rPr>
      <w:b/>
      <w:bCs/>
    </w:rPr>
  </w:style>
  <w:style w:type="character" w:styleId="a9">
    <w:name w:val="Emphasis"/>
    <w:basedOn w:val="a0"/>
    <w:uiPriority w:val="20"/>
    <w:qFormat/>
    <w:rsid w:val="00896AD9"/>
    <w:rPr>
      <w:i/>
      <w:iCs/>
    </w:rPr>
  </w:style>
  <w:style w:type="paragraph" w:styleId="aa">
    <w:name w:val="No Spacing"/>
    <w:uiPriority w:val="1"/>
    <w:qFormat/>
    <w:rsid w:val="00896AD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6A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6AD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96AD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96A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96AD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96AD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96AD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96AD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96AD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96AD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96AD9"/>
    <w:pPr>
      <w:outlineLvl w:val="9"/>
    </w:pPr>
  </w:style>
  <w:style w:type="paragraph" w:customStyle="1" w:styleId="c3">
    <w:name w:val="c3"/>
    <w:basedOn w:val="a"/>
    <w:rsid w:val="00D008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008EA"/>
  </w:style>
  <w:style w:type="paragraph" w:customStyle="1" w:styleId="c0">
    <w:name w:val="c0"/>
    <w:basedOn w:val="a"/>
    <w:rsid w:val="00D008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008EA"/>
  </w:style>
  <w:style w:type="character" w:customStyle="1" w:styleId="c15">
    <w:name w:val="c15"/>
    <w:basedOn w:val="a0"/>
    <w:rsid w:val="00FF7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9"/>
  </w:style>
  <w:style w:type="paragraph" w:styleId="1">
    <w:name w:val="heading 1"/>
    <w:basedOn w:val="a"/>
    <w:next w:val="a"/>
    <w:link w:val="10"/>
    <w:uiPriority w:val="9"/>
    <w:qFormat/>
    <w:rsid w:val="00896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A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6A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6A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6A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6A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6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6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6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96A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96A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6A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6A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6A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6A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96A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6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96A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6A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96AD9"/>
    <w:rPr>
      <w:b/>
      <w:bCs/>
    </w:rPr>
  </w:style>
  <w:style w:type="character" w:styleId="a9">
    <w:name w:val="Emphasis"/>
    <w:basedOn w:val="a0"/>
    <w:uiPriority w:val="20"/>
    <w:qFormat/>
    <w:rsid w:val="00896AD9"/>
    <w:rPr>
      <w:i/>
      <w:iCs/>
    </w:rPr>
  </w:style>
  <w:style w:type="paragraph" w:styleId="aa">
    <w:name w:val="No Spacing"/>
    <w:uiPriority w:val="1"/>
    <w:qFormat/>
    <w:rsid w:val="00896AD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6A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6AD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96AD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96A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96AD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96AD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96AD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96AD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96AD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96AD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96AD9"/>
    <w:pPr>
      <w:outlineLvl w:val="9"/>
    </w:pPr>
  </w:style>
  <w:style w:type="paragraph" w:customStyle="1" w:styleId="c3">
    <w:name w:val="c3"/>
    <w:basedOn w:val="a"/>
    <w:rsid w:val="00D008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008EA"/>
  </w:style>
  <w:style w:type="paragraph" w:customStyle="1" w:styleId="c0">
    <w:name w:val="c0"/>
    <w:basedOn w:val="a"/>
    <w:rsid w:val="00D008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008EA"/>
  </w:style>
  <w:style w:type="character" w:customStyle="1" w:styleId="c15">
    <w:name w:val="c15"/>
    <w:basedOn w:val="a0"/>
    <w:rsid w:val="00FF7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74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7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7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13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7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0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38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9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775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00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3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1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5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86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3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547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709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6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005B-562A-42D0-BB9E-A62DB151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</cp:lastModifiedBy>
  <cp:revision>8</cp:revision>
  <dcterms:created xsi:type="dcterms:W3CDTF">2019-09-22T06:08:00Z</dcterms:created>
  <dcterms:modified xsi:type="dcterms:W3CDTF">2023-10-30T14:06:00Z</dcterms:modified>
</cp:coreProperties>
</file>